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9F443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6</w:t>
      </w:r>
      <w:bookmarkStart w:id="0" w:name="_GoBack"/>
      <w:bookmarkEnd w:id="0"/>
      <w:r w:rsidR="00EF0211" w:rsidRPr="000C32A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4/2019/BG data: 2</w:t>
      </w:r>
      <w:r w:rsidR="000C32A1" w:rsidRPr="000C32A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9</w:t>
      </w:r>
      <w:r w:rsidR="00EF0211" w:rsidRPr="000C32A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4</w:t>
      </w:r>
      <w:r w:rsidR="00DF4CAF" w:rsidRPr="000C32A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</w:t>
      </w:r>
      <w:r w:rsidR="004D78D9" w:rsidRPr="000C32A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175A67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655CB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Reda szkoleń przez 12</w:t>
      </w:r>
      <w:r w:rsidR="0022694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A4" w:rsidRDefault="00135DA4" w:rsidP="003C0AB1">
      <w:pPr>
        <w:spacing w:after="0" w:line="240" w:lineRule="auto"/>
      </w:pPr>
      <w:r>
        <w:separator/>
      </w:r>
    </w:p>
  </w:endnote>
  <w:endnote w:type="continuationSeparator" w:id="0">
    <w:p w:rsidR="00135DA4" w:rsidRDefault="00135DA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6778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2F33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A4" w:rsidRDefault="00135DA4" w:rsidP="003C0AB1">
      <w:pPr>
        <w:spacing w:after="0" w:line="240" w:lineRule="auto"/>
      </w:pPr>
      <w:r>
        <w:separator/>
      </w:r>
    </w:p>
  </w:footnote>
  <w:footnote w:type="continuationSeparator" w:id="0">
    <w:p w:rsidR="00135DA4" w:rsidRDefault="00135DA4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6146DD">
        <w:rPr>
          <w:rFonts w:cs="Segoe UI Light"/>
          <w:sz w:val="16"/>
        </w:rPr>
        <w:t>) kwota brutto oznacza kwotę 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2A1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829"/>
    <w:rsid w:val="00110E6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5DA4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5A67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6942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57F9F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5DCA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8D9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A99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5CB3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2EA0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4C3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03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5ECD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6A2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43A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3B6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6A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69E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211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ABFD1DA-8AC3-4E4D-A8FD-EE81951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5</cp:revision>
  <cp:lastPrinted>2016-12-21T09:20:00Z</cp:lastPrinted>
  <dcterms:created xsi:type="dcterms:W3CDTF">2019-04-02T07:00:00Z</dcterms:created>
  <dcterms:modified xsi:type="dcterms:W3CDTF">2019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